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3C6DCD" w:rsidP="00A674A3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6D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8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5A2093" w:rsidRPr="005A20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Pr="003C6D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5A2093" w:rsidRPr="005A20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3C6DCD" w:rsidP="00A674A3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ма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0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E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озыва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2332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D3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D37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A674A3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A674A3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A674A3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C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212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39AC">
        <w:rPr>
          <w:rFonts w:ascii="Times New Roman" w:eastAsia="Times New Roman" w:hAnsi="Times New Roman" w:cs="Times New Roman"/>
          <w:sz w:val="24"/>
          <w:szCs w:val="24"/>
          <w:lang w:eastAsia="ru-RU"/>
        </w:rPr>
        <w:t>48.</w:t>
      </w:r>
      <w:r w:rsidR="0097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B01" w:rsidRDefault="000D3B01" w:rsidP="00A674A3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596290" w:rsidRPr="00596290" w:rsidRDefault="00A42DEF" w:rsidP="0059629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96290" w:rsidRPr="0059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мерах по прот</w:t>
      </w:r>
      <w:r w:rsidR="00596290" w:rsidRPr="0059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96290" w:rsidRPr="0059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ействию коррупции в Ярославской области»</w:t>
      </w:r>
    </w:p>
    <w:p w:rsidR="00596290" w:rsidRPr="00596290" w:rsidRDefault="00596290" w:rsidP="0059629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ринятые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зменения</w:t>
      </w:r>
      <w:r>
        <w:rPr>
          <w:color w:val="000000"/>
        </w:rPr>
        <w:t xml:space="preserve"> направлены на </w:t>
      </w:r>
      <w:r>
        <w:rPr>
          <w:color w:val="000000"/>
        </w:rPr>
        <w:t>приведени</w:t>
      </w:r>
      <w:r>
        <w:rPr>
          <w:color w:val="000000"/>
        </w:rPr>
        <w:t>е</w:t>
      </w:r>
      <w:r>
        <w:rPr>
          <w:color w:val="000000"/>
        </w:rPr>
        <w:t xml:space="preserve"> областного Закона в соответствие изменившемуся федеральному законодательству. Уточняется порядок представления св</w:t>
      </w:r>
      <w:r>
        <w:rPr>
          <w:color w:val="000000"/>
        </w:rPr>
        <w:t>е</w:t>
      </w:r>
      <w:r>
        <w:rPr>
          <w:color w:val="000000"/>
        </w:rPr>
        <w:t>дений о доходах, расходах, об имуществе и обязательствах имущественного характера л</w:t>
      </w:r>
      <w:r>
        <w:rPr>
          <w:color w:val="000000"/>
        </w:rPr>
        <w:t>и</w:t>
      </w:r>
      <w:r>
        <w:rPr>
          <w:color w:val="000000"/>
        </w:rPr>
        <w:t>цами, замещающими муниципальные должности, должности глав местных администр</w:t>
      </w:r>
      <w:r>
        <w:rPr>
          <w:color w:val="000000"/>
        </w:rPr>
        <w:t>а</w:t>
      </w:r>
      <w:r>
        <w:rPr>
          <w:color w:val="000000"/>
        </w:rPr>
        <w:t>ций по контракту, претендентами на замещение указанных должностей, а также порядок осуществления проверки достоверности и полн</w:t>
      </w:r>
      <w:r>
        <w:rPr>
          <w:color w:val="000000"/>
        </w:rPr>
        <w:t>о</w:t>
      </w:r>
      <w:r>
        <w:rPr>
          <w:color w:val="000000"/>
        </w:rPr>
        <w:t>ты представленных сведений.</w:t>
      </w:r>
    </w:p>
    <w:p w:rsidR="00596290" w:rsidRPr="00596290" w:rsidRDefault="00596290" w:rsidP="0059629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59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государстве</w:t>
      </w:r>
      <w:r w:rsidRPr="0059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9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оддержке благотворительной деятельности и добровольчества (</w:t>
      </w:r>
      <w:proofErr w:type="spellStart"/>
      <w:r w:rsidRPr="0059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е</w:t>
      </w:r>
      <w:r w:rsidRPr="0059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9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</w:t>
      </w:r>
      <w:proofErr w:type="spellEnd"/>
      <w:r w:rsidRPr="0059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Ярославской области»</w:t>
      </w:r>
    </w:p>
    <w:p w:rsidR="00596290" w:rsidRDefault="00596290" w:rsidP="0059629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кон принят в целях приведения регионального акта </w:t>
      </w:r>
      <w:r>
        <w:rPr>
          <w:color w:val="000000"/>
        </w:rPr>
        <w:t>в соответствие изменившемуся федеральному законод</w:t>
      </w:r>
      <w:r>
        <w:rPr>
          <w:color w:val="000000"/>
        </w:rPr>
        <w:t>а</w:t>
      </w:r>
      <w:r>
        <w:rPr>
          <w:color w:val="000000"/>
        </w:rPr>
        <w:t>тельству, определившему правовые особенности осуществления волонтерской деятельн</w:t>
      </w:r>
      <w:r>
        <w:rPr>
          <w:color w:val="000000"/>
        </w:rPr>
        <w:t>о</w:t>
      </w:r>
      <w:r>
        <w:rPr>
          <w:color w:val="000000"/>
        </w:rPr>
        <w:t>сти.</w:t>
      </w:r>
    </w:p>
    <w:p w:rsidR="00596290" w:rsidRDefault="00596290" w:rsidP="0059629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У</w:t>
      </w:r>
      <w:r>
        <w:rPr>
          <w:color w:val="000000"/>
        </w:rPr>
        <w:t>станавливаются формы государственной поддержки добровольческой (волонте</w:t>
      </w:r>
      <w:r>
        <w:rPr>
          <w:color w:val="000000"/>
        </w:rPr>
        <w:t>р</w:t>
      </w:r>
      <w:r>
        <w:rPr>
          <w:color w:val="000000"/>
        </w:rPr>
        <w:t>ской) деятельности в виде правового содействия, поощрения добровольцев (волонтеров) и др. Для добровольцев (волонтеров) предусматривается право на получение одной из сл</w:t>
      </w:r>
      <w:r>
        <w:rPr>
          <w:color w:val="000000"/>
        </w:rPr>
        <w:t>е</w:t>
      </w:r>
      <w:r>
        <w:rPr>
          <w:color w:val="000000"/>
        </w:rPr>
        <w:t>дующих мер поддержки за счет средств областного бюджета:</w:t>
      </w:r>
    </w:p>
    <w:p w:rsidR="00596290" w:rsidRDefault="00596290" w:rsidP="0059629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 страхование жизни или здоровья;</w:t>
      </w:r>
    </w:p>
    <w:p w:rsidR="00596290" w:rsidRDefault="00596290" w:rsidP="0059629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 возмещение понесенных расходов на страхование жизни или здоровья;</w:t>
      </w:r>
    </w:p>
    <w:p w:rsidR="00AF3BBF" w:rsidRPr="00AF3BBF" w:rsidRDefault="00596290" w:rsidP="0059629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) возмещение вреда жизни или здоровью, причиненного при осуществлении им добровольческой (волонтерской) деятельности.</w:t>
      </w:r>
    </w:p>
    <w:p w:rsidR="005B720A" w:rsidRPr="005B720A" w:rsidRDefault="005B720A" w:rsidP="005B720A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5B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тдельных вопросах реализации масштабных инвестиционных прое</w:t>
      </w:r>
      <w:r w:rsidRPr="005B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B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, предусматривающих обеспечение жилыми помещениями д</w:t>
      </w:r>
      <w:r w:rsidRPr="005B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B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-сирот и детей, оставшихся без попечения родителей, лиц из числа детей-сирот и д</w:t>
      </w:r>
      <w:r w:rsidRPr="005B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B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, оставшихся без попечения родителей»</w:t>
      </w:r>
    </w:p>
    <w:p w:rsidR="005B720A" w:rsidRDefault="005B720A" w:rsidP="005B720A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Законом предусматривается возможность </w:t>
      </w:r>
      <w:r>
        <w:rPr>
          <w:color w:val="000000"/>
        </w:rPr>
        <w:t>обеспеч</w:t>
      </w:r>
      <w:r>
        <w:rPr>
          <w:color w:val="000000"/>
        </w:rPr>
        <w:t>ения</w:t>
      </w:r>
      <w:r>
        <w:rPr>
          <w:color w:val="000000"/>
        </w:rPr>
        <w:t xml:space="preserve"> жилыми помещениями д</w:t>
      </w:r>
      <w:r>
        <w:rPr>
          <w:color w:val="000000"/>
        </w:rPr>
        <w:t>е</w:t>
      </w:r>
      <w:r>
        <w:rPr>
          <w:color w:val="000000"/>
        </w:rPr>
        <w:t xml:space="preserve">тей-сирот и детей, оставшихся без попечения родителей, лиц из их числа, </w:t>
      </w:r>
      <w:bookmarkStart w:id="0" w:name="_GoBack"/>
      <w:bookmarkEnd w:id="0"/>
      <w:r>
        <w:rPr>
          <w:color w:val="000000"/>
        </w:rPr>
        <w:t>путем реализ</w:t>
      </w:r>
      <w:r>
        <w:rPr>
          <w:color w:val="000000"/>
        </w:rPr>
        <w:t>а</w:t>
      </w:r>
      <w:r>
        <w:rPr>
          <w:color w:val="000000"/>
        </w:rPr>
        <w:t xml:space="preserve">ции на территории Ярославской области масштабных инвестиционных проектов </w:t>
      </w:r>
      <w:r w:rsidR="00C539AC">
        <w:rPr>
          <w:color w:val="000000"/>
        </w:rPr>
        <w:t xml:space="preserve">через </w:t>
      </w:r>
      <w:r>
        <w:rPr>
          <w:color w:val="000000"/>
        </w:rPr>
        <w:t>пред</w:t>
      </w:r>
      <w:r>
        <w:rPr>
          <w:color w:val="000000"/>
        </w:rPr>
        <w:t>о</w:t>
      </w:r>
      <w:r>
        <w:rPr>
          <w:color w:val="000000"/>
        </w:rPr>
        <w:t>ставл</w:t>
      </w:r>
      <w:r w:rsidR="00C539AC">
        <w:rPr>
          <w:color w:val="000000"/>
        </w:rPr>
        <w:t>ение</w:t>
      </w:r>
      <w:r>
        <w:rPr>
          <w:color w:val="000000"/>
        </w:rPr>
        <w:t xml:space="preserve"> юридическим лицам в соответствии с распоряжением Губернатора Ярославской области в аренду без проведения торгов земельны</w:t>
      </w:r>
      <w:r w:rsidR="00C539AC">
        <w:rPr>
          <w:color w:val="000000"/>
        </w:rPr>
        <w:t>х</w:t>
      </w:r>
      <w:r>
        <w:rPr>
          <w:color w:val="000000"/>
        </w:rPr>
        <w:t xml:space="preserve"> участк</w:t>
      </w:r>
      <w:r w:rsidR="00C539AC">
        <w:rPr>
          <w:color w:val="000000"/>
        </w:rPr>
        <w:t>ов</w:t>
      </w:r>
      <w:r>
        <w:rPr>
          <w:color w:val="000000"/>
        </w:rPr>
        <w:t>, находящи</w:t>
      </w:r>
      <w:r w:rsidR="00C539AC">
        <w:rPr>
          <w:color w:val="000000"/>
        </w:rPr>
        <w:t>х</w:t>
      </w:r>
      <w:r>
        <w:rPr>
          <w:color w:val="000000"/>
        </w:rPr>
        <w:t>ся в госуда</w:t>
      </w:r>
      <w:r>
        <w:rPr>
          <w:color w:val="000000"/>
        </w:rPr>
        <w:t>р</w:t>
      </w:r>
      <w:r>
        <w:rPr>
          <w:color w:val="000000"/>
        </w:rPr>
        <w:t>ственной и муниципальной собственности, под строительство многоквартирного дома (многоквартирных домов) либо для реализации мероприятий</w:t>
      </w:r>
      <w:proofErr w:type="gramEnd"/>
      <w:r>
        <w:rPr>
          <w:color w:val="000000"/>
        </w:rPr>
        <w:t xml:space="preserve"> по использованию земельн</w:t>
      </w:r>
      <w:r>
        <w:rPr>
          <w:color w:val="000000"/>
        </w:rPr>
        <w:t>о</w:t>
      </w:r>
      <w:r>
        <w:rPr>
          <w:color w:val="000000"/>
        </w:rPr>
        <w:t>го участка с</w:t>
      </w:r>
      <w:r>
        <w:rPr>
          <w:color w:val="000000"/>
        </w:rPr>
        <w:t>о</w:t>
      </w:r>
      <w:r>
        <w:rPr>
          <w:color w:val="000000"/>
        </w:rPr>
        <w:t>гласно виду разрешенного использования.</w:t>
      </w:r>
    </w:p>
    <w:p w:rsidR="005B720A" w:rsidRDefault="00447EA1" w:rsidP="005B720A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Указанные </w:t>
      </w:r>
      <w:r w:rsidR="005B720A">
        <w:rPr>
          <w:color w:val="000000"/>
        </w:rPr>
        <w:t>масштабны</w:t>
      </w:r>
      <w:r>
        <w:rPr>
          <w:color w:val="000000"/>
        </w:rPr>
        <w:t>е</w:t>
      </w:r>
      <w:r w:rsidR="005B720A">
        <w:rPr>
          <w:color w:val="000000"/>
        </w:rPr>
        <w:t xml:space="preserve"> инвестиционны</w:t>
      </w:r>
      <w:r>
        <w:rPr>
          <w:color w:val="000000"/>
        </w:rPr>
        <w:t>е</w:t>
      </w:r>
      <w:r w:rsidR="005B720A">
        <w:rPr>
          <w:color w:val="000000"/>
        </w:rPr>
        <w:t xml:space="preserve"> проект</w:t>
      </w:r>
      <w:r>
        <w:rPr>
          <w:color w:val="000000"/>
        </w:rPr>
        <w:t>ы</w:t>
      </w:r>
      <w:r w:rsidR="005B720A">
        <w:rPr>
          <w:color w:val="000000"/>
        </w:rPr>
        <w:t xml:space="preserve"> </w:t>
      </w:r>
      <w:r>
        <w:rPr>
          <w:color w:val="000000"/>
        </w:rPr>
        <w:t xml:space="preserve">предполагается осуществлять в </w:t>
      </w:r>
      <w:r w:rsidR="005B720A">
        <w:rPr>
          <w:color w:val="000000"/>
        </w:rPr>
        <w:t>следующи</w:t>
      </w:r>
      <w:r>
        <w:rPr>
          <w:color w:val="000000"/>
        </w:rPr>
        <w:t>х</w:t>
      </w:r>
      <w:r w:rsidR="005B720A">
        <w:rPr>
          <w:color w:val="000000"/>
        </w:rPr>
        <w:t xml:space="preserve"> форм</w:t>
      </w:r>
      <w:r>
        <w:rPr>
          <w:color w:val="000000"/>
        </w:rPr>
        <w:t>ах</w:t>
      </w:r>
      <w:r w:rsidR="005B720A">
        <w:rPr>
          <w:color w:val="000000"/>
        </w:rPr>
        <w:t xml:space="preserve">: </w:t>
      </w:r>
    </w:p>
    <w:p w:rsidR="005B720A" w:rsidRDefault="005B720A" w:rsidP="005B720A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- строительств</w:t>
      </w:r>
      <w:r w:rsidR="00447EA1">
        <w:rPr>
          <w:color w:val="000000"/>
        </w:rPr>
        <w:t>а</w:t>
      </w:r>
      <w:r>
        <w:rPr>
          <w:color w:val="000000"/>
        </w:rPr>
        <w:t xml:space="preserve"> юридическим лицом, выступающим инвестором в масштабном и</w:t>
      </w:r>
      <w:r>
        <w:rPr>
          <w:color w:val="000000"/>
        </w:rPr>
        <w:t>н</w:t>
      </w:r>
      <w:r>
        <w:rPr>
          <w:color w:val="000000"/>
        </w:rPr>
        <w:t xml:space="preserve">вестиционном проекте, на предоставленном ему земельном участке многоквартирного </w:t>
      </w:r>
      <w:r>
        <w:rPr>
          <w:color w:val="000000"/>
        </w:rPr>
        <w:lastRenderedPageBreak/>
        <w:t>дома (домов) с последующей передачей части жилых помещений в собственность Яр</w:t>
      </w:r>
      <w:r>
        <w:rPr>
          <w:color w:val="000000"/>
        </w:rPr>
        <w:t>о</w:t>
      </w:r>
      <w:r>
        <w:rPr>
          <w:color w:val="000000"/>
        </w:rPr>
        <w:t>славской области в целях их включения в специализированный жилищный фонд Яросла</w:t>
      </w:r>
      <w:r>
        <w:rPr>
          <w:color w:val="000000"/>
        </w:rPr>
        <w:t>в</w:t>
      </w:r>
      <w:r>
        <w:rPr>
          <w:color w:val="000000"/>
        </w:rPr>
        <w:t>ской обл</w:t>
      </w:r>
      <w:r>
        <w:rPr>
          <w:color w:val="000000"/>
        </w:rPr>
        <w:t>а</w:t>
      </w:r>
      <w:r>
        <w:rPr>
          <w:color w:val="000000"/>
        </w:rPr>
        <w:t>сти с отнесением к жилым помещениям для детей – сирот и детей, оставшихся без поп</w:t>
      </w:r>
      <w:r>
        <w:rPr>
          <w:color w:val="000000"/>
        </w:rPr>
        <w:t>е</w:t>
      </w:r>
      <w:r>
        <w:rPr>
          <w:color w:val="000000"/>
        </w:rPr>
        <w:t>чения родителей, лиц из их числа;</w:t>
      </w:r>
      <w:proofErr w:type="gramEnd"/>
    </w:p>
    <w:p w:rsidR="002F0521" w:rsidRDefault="005B720A" w:rsidP="00447EA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- передач</w:t>
      </w:r>
      <w:r w:rsidR="00447EA1">
        <w:rPr>
          <w:color w:val="000000"/>
        </w:rPr>
        <w:t>и</w:t>
      </w:r>
      <w:r>
        <w:rPr>
          <w:color w:val="000000"/>
        </w:rPr>
        <w:t xml:space="preserve"> юридическим лицом, выступающим инвестором в масштабном инвест</w:t>
      </w:r>
      <w:r>
        <w:rPr>
          <w:color w:val="000000"/>
        </w:rPr>
        <w:t>и</w:t>
      </w:r>
      <w:r>
        <w:rPr>
          <w:color w:val="000000"/>
        </w:rPr>
        <w:t>ционном проекте, жилых помещений, расположенных в многоквартирных домах и нах</w:t>
      </w:r>
      <w:r>
        <w:rPr>
          <w:color w:val="000000"/>
        </w:rPr>
        <w:t>о</w:t>
      </w:r>
      <w:r>
        <w:rPr>
          <w:color w:val="000000"/>
        </w:rPr>
        <w:t>дящихся в собственности такого юридического лица, в собственность Ярославской обл</w:t>
      </w:r>
      <w:r>
        <w:rPr>
          <w:color w:val="000000"/>
        </w:rPr>
        <w:t>а</w:t>
      </w:r>
      <w:r>
        <w:rPr>
          <w:color w:val="000000"/>
        </w:rPr>
        <w:t>сти в целях их включения в специ</w:t>
      </w:r>
      <w:r>
        <w:rPr>
          <w:color w:val="000000"/>
        </w:rPr>
        <w:t>а</w:t>
      </w:r>
      <w:r>
        <w:rPr>
          <w:color w:val="000000"/>
        </w:rPr>
        <w:t>лизированный жилищный фонд Ярославской области с отнесением к жилым помещениям для детей-сирот и детей, оставшихся без попечения р</w:t>
      </w:r>
      <w:r>
        <w:rPr>
          <w:color w:val="000000"/>
        </w:rPr>
        <w:t>о</w:t>
      </w:r>
      <w:r>
        <w:rPr>
          <w:color w:val="000000"/>
        </w:rPr>
        <w:t>дителей, лиц из их числа.</w:t>
      </w:r>
      <w:proofErr w:type="gramEnd"/>
    </w:p>
    <w:p w:rsidR="00447EA1" w:rsidRPr="00447EA1" w:rsidRDefault="00447EA1" w:rsidP="00447EA1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447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депутате Яр</w:t>
      </w:r>
      <w:r w:rsidRPr="00447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47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ной Думы»</w:t>
      </w:r>
    </w:p>
    <w:p w:rsidR="00447EA1" w:rsidRDefault="00447EA1" w:rsidP="00447EA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Изменения приняты </w:t>
      </w:r>
      <w:r>
        <w:rPr>
          <w:color w:val="000000"/>
        </w:rPr>
        <w:t xml:space="preserve">в целях приведения </w:t>
      </w:r>
      <w:r>
        <w:rPr>
          <w:color w:val="000000"/>
        </w:rPr>
        <w:t xml:space="preserve">регионального акта </w:t>
      </w:r>
      <w:r>
        <w:rPr>
          <w:color w:val="000000"/>
        </w:rPr>
        <w:t>в соответствие с изм</w:t>
      </w:r>
      <w:r>
        <w:rPr>
          <w:color w:val="000000"/>
        </w:rPr>
        <w:t>е</w:t>
      </w:r>
      <w:r>
        <w:rPr>
          <w:color w:val="000000"/>
        </w:rPr>
        <w:t>нившимися нормами федерального законодательства, в соответствии с которыми депутат освобождается от ответственности за несоблюдение антикоррупционных ограничений и требов</w:t>
      </w:r>
      <w:r>
        <w:rPr>
          <w:color w:val="000000"/>
        </w:rPr>
        <w:t>а</w:t>
      </w:r>
      <w:r>
        <w:rPr>
          <w:color w:val="000000"/>
        </w:rPr>
        <w:t>ний в случае наступления не зависящих от него обстоятельств.</w:t>
      </w:r>
    </w:p>
    <w:p w:rsidR="00447EA1" w:rsidRPr="00447EA1" w:rsidRDefault="00447EA1" w:rsidP="00447EA1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447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я в статью 18 Закона Ярославской области «О гос</w:t>
      </w:r>
      <w:r w:rsidRPr="00447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47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ых должностях Ярославской области»</w:t>
      </w:r>
    </w:p>
    <w:p w:rsidR="00447EA1" w:rsidRDefault="00447EA1" w:rsidP="00447EA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</w:t>
      </w:r>
      <w:r>
        <w:rPr>
          <w:color w:val="000000"/>
        </w:rPr>
        <w:t>акон</w:t>
      </w:r>
      <w:r>
        <w:rPr>
          <w:color w:val="000000"/>
        </w:rPr>
        <w:t>ом</w:t>
      </w:r>
      <w:r>
        <w:rPr>
          <w:color w:val="000000"/>
        </w:rPr>
        <w:t xml:space="preserve"> </w:t>
      </w:r>
      <w:r>
        <w:rPr>
          <w:color w:val="000000"/>
        </w:rPr>
        <w:t>предусматривается повышение</w:t>
      </w:r>
      <w:r>
        <w:rPr>
          <w:color w:val="000000"/>
        </w:rPr>
        <w:t xml:space="preserve"> с 1 января 2024 года на 15% месячн</w:t>
      </w:r>
      <w:r>
        <w:rPr>
          <w:color w:val="000000"/>
        </w:rPr>
        <w:t>ого</w:t>
      </w:r>
      <w:r>
        <w:rPr>
          <w:color w:val="000000"/>
        </w:rPr>
        <w:t xml:space="preserve"> фо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оплаты труда помощников депутатов Думы, а также </w:t>
      </w:r>
      <w:r>
        <w:rPr>
          <w:color w:val="000000"/>
        </w:rPr>
        <w:t>фиксируется</w:t>
      </w:r>
      <w:r>
        <w:rPr>
          <w:color w:val="000000"/>
        </w:rPr>
        <w:t>, что размер зарабо</w:t>
      </w:r>
      <w:r>
        <w:rPr>
          <w:color w:val="000000"/>
        </w:rPr>
        <w:t>т</w:t>
      </w:r>
      <w:r>
        <w:rPr>
          <w:color w:val="000000"/>
        </w:rPr>
        <w:t>ной платы одного помощника депутата не может превышать половины месячного фонда оплаты тр</w:t>
      </w:r>
      <w:r>
        <w:rPr>
          <w:color w:val="000000"/>
        </w:rPr>
        <w:t>у</w:t>
      </w:r>
      <w:r>
        <w:rPr>
          <w:color w:val="000000"/>
        </w:rPr>
        <w:t>да.</w:t>
      </w:r>
    </w:p>
    <w:p w:rsidR="001E0CA0" w:rsidRDefault="001E0CA0" w:rsidP="001E0CA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«О </w:t>
      </w:r>
      <w:r w:rsidRPr="001E0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Pr="001E0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E0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м</w:t>
      </w:r>
      <w:r w:rsidRPr="001E0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E0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ых образований Ярославской области»</w:t>
      </w:r>
    </w:p>
    <w:p w:rsidR="00A27653" w:rsidRPr="00A27653" w:rsidRDefault="00A27653" w:rsidP="00A2765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A27653">
        <w:rPr>
          <w:color w:val="000000"/>
        </w:rPr>
        <w:t>Принятые изменения направлены на приведение областного Закона в соответствие изменившемуся федеральному законодательству.</w:t>
      </w:r>
      <w:r w:rsidR="006B5D2F">
        <w:rPr>
          <w:color w:val="000000"/>
        </w:rPr>
        <w:t xml:space="preserve"> </w:t>
      </w:r>
      <w:r>
        <w:rPr>
          <w:color w:val="000000"/>
        </w:rPr>
        <w:t xml:space="preserve">В частности предусматривается, что кандидат к моменту представления документов, необходимых для регистрации, обязан прекратить статус иностранного агента. При этом уже зарегистрированный кандидат не может быть включен в реестр </w:t>
      </w:r>
      <w:proofErr w:type="spellStart"/>
      <w:r>
        <w:rPr>
          <w:color w:val="000000"/>
        </w:rPr>
        <w:t>иноагентов</w:t>
      </w:r>
      <w:proofErr w:type="spellEnd"/>
      <w:r>
        <w:rPr>
          <w:color w:val="000000"/>
        </w:rPr>
        <w:t>.</w:t>
      </w:r>
      <w:r w:rsidR="006B5D2F">
        <w:rPr>
          <w:color w:val="000000"/>
        </w:rPr>
        <w:t xml:space="preserve"> </w:t>
      </w:r>
      <w:proofErr w:type="gramStart"/>
      <w:r>
        <w:rPr>
          <w:color w:val="000000"/>
        </w:rPr>
        <w:t>Уточн</w:t>
      </w:r>
      <w:r w:rsidR="006B5D2F">
        <w:rPr>
          <w:color w:val="000000"/>
        </w:rPr>
        <w:t>яется</w:t>
      </w:r>
      <w:r>
        <w:rPr>
          <w:color w:val="000000"/>
        </w:rPr>
        <w:t xml:space="preserve"> перечень лиц, которые не могут быть наблюдателями на выборах, в который включены сенаторы РФ, </w:t>
      </w:r>
      <w:proofErr w:type="spellStart"/>
      <w:r>
        <w:rPr>
          <w:color w:val="000000"/>
        </w:rPr>
        <w:t>иноагенты</w:t>
      </w:r>
      <w:proofErr w:type="spellEnd"/>
      <w:r>
        <w:rPr>
          <w:color w:val="000000"/>
        </w:rPr>
        <w:t xml:space="preserve"> и лица, свед</w:t>
      </w:r>
      <w:r>
        <w:rPr>
          <w:color w:val="000000"/>
        </w:rPr>
        <w:t>е</w:t>
      </w:r>
      <w:r>
        <w:rPr>
          <w:color w:val="000000"/>
        </w:rPr>
        <w:t>ния о которых включены в реестр причастных к деятельности террористической и экстремистской организации.</w:t>
      </w:r>
      <w:proofErr w:type="gramEnd"/>
      <w:r>
        <w:rPr>
          <w:color w:val="000000"/>
        </w:rPr>
        <w:t xml:space="preserve"> Иностранные наблюдатели смогут наблюдать за подгото</w:t>
      </w:r>
      <w:r>
        <w:rPr>
          <w:color w:val="000000"/>
        </w:rPr>
        <w:t>в</w:t>
      </w:r>
      <w:r>
        <w:rPr>
          <w:color w:val="000000"/>
        </w:rPr>
        <w:t>кой и проведением выборов только федерального уровня.</w:t>
      </w:r>
      <w:r w:rsidR="006B5D2F">
        <w:rPr>
          <w:color w:val="000000"/>
        </w:rPr>
        <w:t xml:space="preserve"> </w:t>
      </w:r>
      <w:r>
        <w:rPr>
          <w:color w:val="000000"/>
        </w:rPr>
        <w:t>Уточняется порядок регистр</w:t>
      </w:r>
      <w:r>
        <w:rPr>
          <w:color w:val="000000"/>
        </w:rPr>
        <w:t>а</w:t>
      </w:r>
      <w:r>
        <w:rPr>
          <w:color w:val="000000"/>
        </w:rPr>
        <w:t xml:space="preserve">ции списков кандидатов на выборы – до </w:t>
      </w:r>
      <w:proofErr w:type="gramStart"/>
      <w:r>
        <w:rPr>
          <w:color w:val="000000"/>
        </w:rPr>
        <w:t>заверения списка</w:t>
      </w:r>
      <w:proofErr w:type="gramEnd"/>
      <w:r>
        <w:rPr>
          <w:color w:val="000000"/>
        </w:rPr>
        <w:t xml:space="preserve"> за ошибки и опечатки в отн</w:t>
      </w:r>
      <w:r>
        <w:rPr>
          <w:color w:val="000000"/>
        </w:rPr>
        <w:t>о</w:t>
      </w:r>
      <w:r>
        <w:rPr>
          <w:color w:val="000000"/>
        </w:rPr>
        <w:t>шении конкретного кандидата из списка будет исключаться только этот кандидат.</w:t>
      </w:r>
      <w:r w:rsidR="006B5D2F">
        <w:rPr>
          <w:color w:val="000000"/>
        </w:rPr>
        <w:t xml:space="preserve"> </w:t>
      </w:r>
      <w:r>
        <w:rPr>
          <w:color w:val="000000"/>
        </w:rPr>
        <w:t>Также внося</w:t>
      </w:r>
      <w:r>
        <w:rPr>
          <w:color w:val="000000"/>
        </w:rPr>
        <w:t>т</w:t>
      </w:r>
      <w:r>
        <w:rPr>
          <w:color w:val="000000"/>
        </w:rPr>
        <w:t>ся изменения, затрагивающие вопросы формирования избирательных комисси</w:t>
      </w:r>
      <w:r w:rsidR="006B5D2F">
        <w:rPr>
          <w:color w:val="000000"/>
        </w:rPr>
        <w:t>й</w:t>
      </w:r>
      <w:r>
        <w:rPr>
          <w:color w:val="000000"/>
        </w:rPr>
        <w:t xml:space="preserve">, расходования средств избирательных фондов, порядка голосования </w:t>
      </w:r>
      <w:r w:rsidR="006B5D2F">
        <w:rPr>
          <w:color w:val="000000"/>
        </w:rPr>
        <w:t>избирателей</w:t>
      </w:r>
      <w:r>
        <w:rPr>
          <w:color w:val="000000"/>
        </w:rPr>
        <w:t>, наход</w:t>
      </w:r>
      <w:r>
        <w:rPr>
          <w:color w:val="000000"/>
        </w:rPr>
        <w:t>я</w:t>
      </w:r>
      <w:r>
        <w:rPr>
          <w:color w:val="000000"/>
        </w:rPr>
        <w:t>щихся под стражей</w:t>
      </w:r>
      <w:r w:rsidR="006B5D2F">
        <w:rPr>
          <w:color w:val="000000"/>
        </w:rPr>
        <w:t>, подозреваемых и обвиняемых за пределами соответствующего изб</w:t>
      </w:r>
      <w:r w:rsidR="006B5D2F">
        <w:rPr>
          <w:color w:val="000000"/>
        </w:rPr>
        <w:t>и</w:t>
      </w:r>
      <w:r w:rsidR="006B5D2F">
        <w:rPr>
          <w:color w:val="000000"/>
        </w:rPr>
        <w:t>рател</w:t>
      </w:r>
      <w:r w:rsidR="006B5D2F">
        <w:rPr>
          <w:color w:val="000000"/>
        </w:rPr>
        <w:t>ь</w:t>
      </w:r>
      <w:r w:rsidR="006B5D2F">
        <w:rPr>
          <w:color w:val="000000"/>
        </w:rPr>
        <w:t>ного округа.</w:t>
      </w:r>
    </w:p>
    <w:p w:rsidR="006B5D2F" w:rsidRPr="006B5D2F" w:rsidRDefault="006B5D2F" w:rsidP="006B5D2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6B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статью 8 Закона Яросла</w:t>
      </w:r>
      <w:r w:rsidRPr="006B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B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«О системе избирательных комиссий Ярославской области»</w:t>
      </w:r>
    </w:p>
    <w:p w:rsidR="006B5D2F" w:rsidRPr="006B5D2F" w:rsidRDefault="006B5D2F" w:rsidP="006B5D2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6B5D2F">
        <w:rPr>
          <w:color w:val="000000"/>
        </w:rPr>
        <w:t xml:space="preserve">Принятие </w:t>
      </w:r>
      <w:r>
        <w:rPr>
          <w:color w:val="000000"/>
        </w:rPr>
        <w:t>изменений</w:t>
      </w:r>
      <w:r w:rsidRPr="006B5D2F">
        <w:rPr>
          <w:color w:val="000000"/>
        </w:rPr>
        <w:t xml:space="preserve"> вызвано необходимостью приведения </w:t>
      </w:r>
      <w:r>
        <w:rPr>
          <w:color w:val="000000"/>
        </w:rPr>
        <w:t xml:space="preserve">областного </w:t>
      </w:r>
      <w:r w:rsidRPr="006B5D2F">
        <w:rPr>
          <w:color w:val="000000"/>
        </w:rPr>
        <w:t>законод</w:t>
      </w:r>
      <w:r w:rsidRPr="006B5D2F">
        <w:rPr>
          <w:color w:val="000000"/>
        </w:rPr>
        <w:t>а</w:t>
      </w:r>
      <w:r w:rsidRPr="006B5D2F">
        <w:rPr>
          <w:color w:val="000000"/>
        </w:rPr>
        <w:t>тельства о выборах в соответствие с последними изменениями федерального законод</w:t>
      </w:r>
      <w:r w:rsidRPr="006B5D2F">
        <w:rPr>
          <w:color w:val="000000"/>
        </w:rPr>
        <w:t>а</w:t>
      </w:r>
      <w:r w:rsidRPr="006B5D2F">
        <w:rPr>
          <w:color w:val="000000"/>
        </w:rPr>
        <w:t>тель</w:t>
      </w:r>
      <w:r>
        <w:rPr>
          <w:color w:val="000000"/>
        </w:rPr>
        <w:t xml:space="preserve">ства. </w:t>
      </w:r>
      <w:r w:rsidRPr="006B5D2F">
        <w:rPr>
          <w:color w:val="000000"/>
        </w:rPr>
        <w:t>Закон предусматривает проведение проверки в отношении лиц, назначаемых членами комиссий</w:t>
      </w:r>
      <w:r w:rsidR="002F22DE">
        <w:rPr>
          <w:color w:val="000000"/>
        </w:rPr>
        <w:t xml:space="preserve">, и предоставление по ним информации </w:t>
      </w:r>
      <w:r w:rsidRPr="006B5D2F">
        <w:rPr>
          <w:color w:val="000000"/>
        </w:rPr>
        <w:t xml:space="preserve">о </w:t>
      </w:r>
      <w:r w:rsidR="002F22DE">
        <w:rPr>
          <w:color w:val="000000"/>
        </w:rPr>
        <w:t>включении сведений по ним</w:t>
      </w:r>
      <w:r w:rsidRPr="006B5D2F">
        <w:rPr>
          <w:color w:val="000000"/>
        </w:rPr>
        <w:t xml:space="preserve"> в </w:t>
      </w:r>
      <w:r w:rsidRPr="006B5D2F">
        <w:rPr>
          <w:color w:val="000000"/>
        </w:rPr>
        <w:lastRenderedPageBreak/>
        <w:t>единый реестр сведений о лицах, причастных к деятельности экстремистской или терр</w:t>
      </w:r>
      <w:r w:rsidRPr="006B5D2F">
        <w:rPr>
          <w:color w:val="000000"/>
        </w:rPr>
        <w:t>о</w:t>
      </w:r>
      <w:r w:rsidRPr="006B5D2F">
        <w:rPr>
          <w:color w:val="000000"/>
        </w:rPr>
        <w:t>ристической организации.</w:t>
      </w:r>
    </w:p>
    <w:p w:rsidR="007114A6" w:rsidRDefault="007114A6" w:rsidP="00A674A3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CC2ECB" w:rsidRPr="007B1A60" w:rsidRDefault="003C6DCD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4F7189">
        <w:rPr>
          <w:color w:val="000000"/>
        </w:rPr>
        <w:t xml:space="preserve">. </w:t>
      </w:r>
      <w:r w:rsidR="00D810E2">
        <w:rPr>
          <w:color w:val="000000"/>
        </w:rPr>
        <w:t>Дума назначила мировых судей</w:t>
      </w:r>
      <w:r>
        <w:rPr>
          <w:color w:val="000000"/>
        </w:rPr>
        <w:t>.</w:t>
      </w:r>
    </w:p>
    <w:p w:rsidR="003C6DCD" w:rsidRDefault="003C6DCD" w:rsidP="003C6DC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 на трехлетний срок полномочий:</w:t>
      </w:r>
    </w:p>
    <w:p w:rsidR="003C6DCD" w:rsidRDefault="003C6DCD" w:rsidP="003C6DC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Артамонову Светлану Юрьевну в Кировский судебный район г. Ярославля на с</w:t>
      </w:r>
      <w:r>
        <w:rPr>
          <w:color w:val="000000"/>
        </w:rPr>
        <w:t>у</w:t>
      </w:r>
      <w:r>
        <w:rPr>
          <w:color w:val="000000"/>
        </w:rPr>
        <w:t>дебный участок № 2;</w:t>
      </w:r>
    </w:p>
    <w:p w:rsidR="003C6DCD" w:rsidRDefault="003C6DCD" w:rsidP="003C6DC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Тихменеву Светлану Анатольевну в </w:t>
      </w:r>
      <w:proofErr w:type="spellStart"/>
      <w:r>
        <w:rPr>
          <w:color w:val="000000"/>
        </w:rPr>
        <w:t>Красноперекопский</w:t>
      </w:r>
      <w:proofErr w:type="spellEnd"/>
      <w:r>
        <w:rPr>
          <w:color w:val="000000"/>
        </w:rPr>
        <w:t xml:space="preserve"> судебный район г. Яр</w:t>
      </w:r>
      <w:r>
        <w:rPr>
          <w:color w:val="000000"/>
        </w:rPr>
        <w:t>о</w:t>
      </w:r>
      <w:r>
        <w:rPr>
          <w:color w:val="000000"/>
        </w:rPr>
        <w:t>славля на судебный участок № 1;</w:t>
      </w:r>
    </w:p>
    <w:p w:rsidR="003C6DCD" w:rsidRDefault="003C6DCD" w:rsidP="003C6DC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 без ограничения срока полномочий:</w:t>
      </w:r>
    </w:p>
    <w:p w:rsidR="003C6DCD" w:rsidRDefault="003C6DCD" w:rsidP="003C6DC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Корякову</w:t>
      </w:r>
      <w:proofErr w:type="spellEnd"/>
      <w:r>
        <w:rPr>
          <w:color w:val="000000"/>
        </w:rPr>
        <w:t xml:space="preserve"> Елену Владимировну в Рыбинский судебный район Ярославской области на судебный участок № 6;</w:t>
      </w:r>
    </w:p>
    <w:p w:rsidR="00A674A3" w:rsidRDefault="003C6DCD" w:rsidP="003C6D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Орлову Наталью Александровну в Рыбинский судебный район Ярославской обл</w:t>
      </w:r>
      <w:r>
        <w:rPr>
          <w:color w:val="000000"/>
        </w:rPr>
        <w:t>а</w:t>
      </w:r>
      <w:r>
        <w:rPr>
          <w:color w:val="000000"/>
        </w:rPr>
        <w:t>сти на судебный участок № 1.</w:t>
      </w:r>
    </w:p>
    <w:p w:rsidR="003C6DCD" w:rsidRDefault="003C6DCD" w:rsidP="005867B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96290" w:rsidRPr="00596290" w:rsidRDefault="003C6DCD" w:rsidP="00B76246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 w:rsidR="00596290">
        <w:rPr>
          <w:color w:val="000000"/>
        </w:rPr>
        <w:t>Рассмотрены</w:t>
      </w:r>
      <w:proofErr w:type="gramEnd"/>
      <w:r w:rsidR="00596290">
        <w:rPr>
          <w:color w:val="000000"/>
        </w:rPr>
        <w:t xml:space="preserve"> и приняты к сведению</w:t>
      </w:r>
      <w:r w:rsidR="00596290" w:rsidRPr="00596290">
        <w:rPr>
          <w:color w:val="000000"/>
        </w:rPr>
        <w:t>:</w:t>
      </w:r>
    </w:p>
    <w:p w:rsidR="00115832" w:rsidRPr="00596290" w:rsidRDefault="00596290" w:rsidP="00B76246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96290">
        <w:rPr>
          <w:color w:val="000000"/>
        </w:rPr>
        <w:t xml:space="preserve">1) </w:t>
      </w:r>
      <w:r w:rsidR="003C6DCD" w:rsidRPr="00596290">
        <w:rPr>
          <w:color w:val="000000"/>
        </w:rPr>
        <w:t>ежегодн</w:t>
      </w:r>
      <w:r w:rsidR="003C6DCD" w:rsidRPr="00596290">
        <w:rPr>
          <w:color w:val="000000"/>
        </w:rPr>
        <w:t>ый</w:t>
      </w:r>
      <w:r w:rsidR="003C6DCD" w:rsidRPr="00596290">
        <w:rPr>
          <w:color w:val="000000"/>
        </w:rPr>
        <w:t xml:space="preserve"> доклад о результатах деятельности Уполномоченного по правам р</w:t>
      </w:r>
      <w:r w:rsidR="003C6DCD" w:rsidRPr="00596290">
        <w:rPr>
          <w:color w:val="000000"/>
        </w:rPr>
        <w:t>е</w:t>
      </w:r>
      <w:r w:rsidR="003C6DCD" w:rsidRPr="00596290">
        <w:rPr>
          <w:color w:val="000000"/>
        </w:rPr>
        <w:t>бенка в Ярославской области за 2023 год</w:t>
      </w:r>
      <w:r w:rsidRPr="00596290">
        <w:rPr>
          <w:color w:val="000000"/>
        </w:rPr>
        <w:t>;</w:t>
      </w:r>
    </w:p>
    <w:p w:rsidR="00596290" w:rsidRDefault="00596290" w:rsidP="0059629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596290">
        <w:rPr>
          <w:color w:val="000000"/>
        </w:rPr>
        <w:t xml:space="preserve">2) </w:t>
      </w:r>
      <w:r w:rsidRPr="00596290">
        <w:rPr>
          <w:color w:val="000000"/>
        </w:rPr>
        <w:t>ежегодн</w:t>
      </w:r>
      <w:r w:rsidRPr="00596290">
        <w:rPr>
          <w:color w:val="000000"/>
        </w:rPr>
        <w:t>ый</w:t>
      </w:r>
      <w:r w:rsidRPr="00596290">
        <w:rPr>
          <w:color w:val="000000"/>
        </w:rPr>
        <w:t xml:space="preserve"> доклад Общественной палаты Ярославской области о состоянии гра</w:t>
      </w:r>
      <w:r w:rsidRPr="00596290">
        <w:rPr>
          <w:color w:val="000000"/>
        </w:rPr>
        <w:t>ж</w:t>
      </w:r>
      <w:r w:rsidRPr="00596290">
        <w:rPr>
          <w:color w:val="000000"/>
        </w:rPr>
        <w:t>данского общества в Ярославской области в 2023 году</w:t>
      </w:r>
      <w:r w:rsidRPr="00596290">
        <w:rPr>
          <w:color w:val="000000"/>
        </w:rPr>
        <w:t>;</w:t>
      </w:r>
    </w:p>
    <w:p w:rsidR="00596290" w:rsidRPr="00596290" w:rsidRDefault="00596290" w:rsidP="0059629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96290">
        <w:rPr>
          <w:color w:val="000000"/>
        </w:rPr>
        <w:t xml:space="preserve">3) </w:t>
      </w:r>
      <w:r w:rsidRPr="00596290">
        <w:rPr>
          <w:color w:val="000000"/>
        </w:rPr>
        <w:t>сводн</w:t>
      </w:r>
      <w:r w:rsidRPr="00596290">
        <w:rPr>
          <w:color w:val="000000"/>
        </w:rPr>
        <w:t>ый</w:t>
      </w:r>
      <w:r w:rsidRPr="00596290">
        <w:rPr>
          <w:color w:val="000000"/>
        </w:rPr>
        <w:t xml:space="preserve"> годово</w:t>
      </w:r>
      <w:r w:rsidRPr="00596290">
        <w:rPr>
          <w:color w:val="000000"/>
        </w:rPr>
        <w:t>й</w:t>
      </w:r>
      <w:r w:rsidRPr="00596290">
        <w:rPr>
          <w:color w:val="000000"/>
        </w:rPr>
        <w:t xml:space="preserve"> доклад о ходе реализации и об оценке эффективности госуда</w:t>
      </w:r>
      <w:r w:rsidRPr="00596290">
        <w:rPr>
          <w:color w:val="000000"/>
        </w:rPr>
        <w:t>р</w:t>
      </w:r>
      <w:r w:rsidRPr="00596290">
        <w:rPr>
          <w:color w:val="000000"/>
        </w:rPr>
        <w:t>ственных программ Ярославской области за 2023 год</w:t>
      </w:r>
      <w:r>
        <w:rPr>
          <w:color w:val="000000"/>
        </w:rPr>
        <w:t>.</w:t>
      </w:r>
    </w:p>
    <w:p w:rsidR="00596290" w:rsidRPr="00596290" w:rsidRDefault="00596290" w:rsidP="0059629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BD74A2" w:rsidRDefault="00447EA1" w:rsidP="00447EA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Принято П</w:t>
      </w:r>
      <w:r w:rsidRPr="00447EA1">
        <w:rPr>
          <w:color w:val="000000"/>
        </w:rPr>
        <w:t>остановление «О внесении и</w:t>
      </w:r>
      <w:r w:rsidRPr="00447EA1">
        <w:rPr>
          <w:color w:val="000000"/>
        </w:rPr>
        <w:t>з</w:t>
      </w:r>
      <w:r w:rsidRPr="00447EA1">
        <w:rPr>
          <w:color w:val="000000"/>
        </w:rPr>
        <w:t>менения в пункт 6 Положения об аппарате депутатского объединения (фракции) Ярославской облас</w:t>
      </w:r>
      <w:r w:rsidRPr="00447EA1">
        <w:rPr>
          <w:color w:val="000000"/>
        </w:rPr>
        <w:t>т</w:t>
      </w:r>
      <w:r w:rsidRPr="00447EA1">
        <w:rPr>
          <w:color w:val="000000"/>
        </w:rPr>
        <w:t>ной Думы»</w:t>
      </w:r>
      <w:r>
        <w:rPr>
          <w:color w:val="000000"/>
        </w:rPr>
        <w:t xml:space="preserve">, согласно которому </w:t>
      </w:r>
      <w:r>
        <w:rPr>
          <w:color w:val="000000"/>
        </w:rPr>
        <w:t xml:space="preserve">с 1 января 2024 фонд оплаты труда работников аппарата фракции увеличивается с 1,75 до 1,95 размера должностного оклада депутата Думы, работающего на профессиональной постоянной основе, в расчете на одного работника в месяц. </w:t>
      </w:r>
      <w:proofErr w:type="gramEnd"/>
    </w:p>
    <w:p w:rsidR="00BD74A2" w:rsidRDefault="00BD74A2" w:rsidP="00447EA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 Дума приняла </w:t>
      </w:r>
      <w:r w:rsidRPr="00BD74A2">
        <w:rPr>
          <w:color w:val="000000"/>
        </w:rPr>
        <w:t>обращени</w:t>
      </w:r>
      <w:r w:rsidRPr="00BD74A2">
        <w:rPr>
          <w:color w:val="000000"/>
        </w:rPr>
        <w:t>е</w:t>
      </w:r>
      <w:r w:rsidRPr="00BD74A2">
        <w:rPr>
          <w:color w:val="000000"/>
        </w:rPr>
        <w:t xml:space="preserve"> к Председат</w:t>
      </w:r>
      <w:r w:rsidRPr="00BD74A2">
        <w:rPr>
          <w:color w:val="000000"/>
        </w:rPr>
        <w:t>е</w:t>
      </w:r>
      <w:r w:rsidRPr="00BD74A2">
        <w:rPr>
          <w:color w:val="000000"/>
        </w:rPr>
        <w:t>лю Правительства Российской Федерации Мишустину М.В. по вопросу предоставления права на досро</w:t>
      </w:r>
      <w:r w:rsidRPr="00BD74A2">
        <w:rPr>
          <w:color w:val="000000"/>
        </w:rPr>
        <w:t>ч</w:t>
      </w:r>
      <w:r w:rsidRPr="00BD74A2">
        <w:rPr>
          <w:color w:val="000000"/>
        </w:rPr>
        <w:t>ное назначение страховой пенсии по старости педагогам-психологам о</w:t>
      </w:r>
      <w:r w:rsidRPr="00BD74A2">
        <w:rPr>
          <w:color w:val="000000"/>
        </w:rPr>
        <w:t>б</w:t>
      </w:r>
      <w:r w:rsidRPr="00BD74A2">
        <w:rPr>
          <w:color w:val="000000"/>
        </w:rPr>
        <w:t>разовательных организаций</w:t>
      </w:r>
      <w:r>
        <w:rPr>
          <w:color w:val="000000"/>
        </w:rPr>
        <w:t>.</w:t>
      </w:r>
    </w:p>
    <w:p w:rsid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5. П</w:t>
      </w:r>
      <w:r w:rsidRPr="00BD74A2">
        <w:rPr>
          <w:color w:val="000000"/>
        </w:rPr>
        <w:t>ризнан</w:t>
      </w:r>
      <w:r w:rsidRPr="00BD74A2">
        <w:rPr>
          <w:color w:val="000000"/>
        </w:rPr>
        <w:t>о</w:t>
      </w:r>
      <w:r w:rsidRPr="00BD74A2">
        <w:rPr>
          <w:color w:val="000000"/>
        </w:rPr>
        <w:t xml:space="preserve"> утратившим силу Постановлени</w:t>
      </w:r>
      <w:r w:rsidRPr="00BD74A2">
        <w:rPr>
          <w:color w:val="000000"/>
        </w:rPr>
        <w:t>е</w:t>
      </w:r>
      <w:r w:rsidRPr="00BD74A2">
        <w:rPr>
          <w:color w:val="000000"/>
        </w:rPr>
        <w:t xml:space="preserve"> Ярославской областной Думы от 15.12.2022 № 303 «О внесении в Государственную Думу Федерального Собрания Росси</w:t>
      </w:r>
      <w:r w:rsidRPr="00BD74A2">
        <w:rPr>
          <w:color w:val="000000"/>
        </w:rPr>
        <w:t>й</w:t>
      </w:r>
      <w:r w:rsidRPr="00BD74A2">
        <w:rPr>
          <w:color w:val="000000"/>
        </w:rPr>
        <w:t>ской Федерации в качестве законодательной инициативы проекта федерального закона «О внесении изменения в ст</w:t>
      </w:r>
      <w:r w:rsidRPr="00BD74A2">
        <w:rPr>
          <w:color w:val="000000"/>
        </w:rPr>
        <w:t>а</w:t>
      </w:r>
      <w:r w:rsidRPr="00BD74A2">
        <w:rPr>
          <w:color w:val="000000"/>
        </w:rPr>
        <w:t>тью 22 Федерального закона «Об автомобильных дорогах и о дорожной деятельности в Российской Федерации и о внесении изменений в отдельные з</w:t>
      </w:r>
      <w:r w:rsidRPr="00BD74A2">
        <w:rPr>
          <w:color w:val="000000"/>
        </w:rPr>
        <w:t>а</w:t>
      </w:r>
      <w:r w:rsidRPr="00BD74A2">
        <w:rPr>
          <w:color w:val="000000"/>
        </w:rPr>
        <w:t>конодательные акты Российской Федерации»</w:t>
      </w:r>
      <w:r>
        <w:rPr>
          <w:color w:val="000000"/>
        </w:rPr>
        <w:t xml:space="preserve"> в связи с отрицательным заключением Пр</w:t>
      </w:r>
      <w:r>
        <w:rPr>
          <w:color w:val="000000"/>
        </w:rPr>
        <w:t>а</w:t>
      </w:r>
      <w:r>
        <w:rPr>
          <w:color w:val="000000"/>
        </w:rPr>
        <w:t>вительства</w:t>
      </w:r>
      <w:proofErr w:type="gramEnd"/>
      <w:r>
        <w:rPr>
          <w:color w:val="000000"/>
        </w:rPr>
        <w:t xml:space="preserve"> Российской Федерации.</w:t>
      </w:r>
    </w:p>
    <w:p w:rsid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6. Принято постановление о </w:t>
      </w:r>
      <w:r>
        <w:t>награждении Почетной грамотой Ярославской облас</w:t>
      </w:r>
      <w:r>
        <w:t>т</w:t>
      </w:r>
      <w:r>
        <w:t>ной Думы</w:t>
      </w:r>
      <w:r>
        <w:t xml:space="preserve"> 159 жителей области.</w:t>
      </w:r>
    </w:p>
    <w:p w:rsid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</w:pPr>
    </w:p>
    <w:p w:rsid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BD74A2">
        <w:rPr>
          <w:color w:val="000000"/>
        </w:rPr>
        <w:t xml:space="preserve">7. </w:t>
      </w:r>
      <w:proofErr w:type="gramStart"/>
      <w:r w:rsidRPr="00BD74A2">
        <w:rPr>
          <w:color w:val="000000"/>
        </w:rPr>
        <w:t xml:space="preserve">Депутаты поддержали </w:t>
      </w:r>
      <w:r w:rsidRPr="00BD74A2">
        <w:rPr>
          <w:color w:val="000000"/>
        </w:rPr>
        <w:t>обращени</w:t>
      </w:r>
      <w:r w:rsidRPr="00BD74A2">
        <w:rPr>
          <w:color w:val="000000"/>
        </w:rPr>
        <w:t>е</w:t>
      </w:r>
      <w:r w:rsidRPr="00BD74A2">
        <w:rPr>
          <w:color w:val="000000"/>
        </w:rPr>
        <w:t xml:space="preserve"> Законодательного Собрания Республики Кар</w:t>
      </w:r>
      <w:r w:rsidRPr="00BD74A2">
        <w:rPr>
          <w:color w:val="000000"/>
        </w:rPr>
        <w:t>е</w:t>
      </w:r>
      <w:r w:rsidRPr="00BD74A2">
        <w:rPr>
          <w:color w:val="000000"/>
        </w:rPr>
        <w:t>лия к Заместителю председателя Правительства Росси</w:t>
      </w:r>
      <w:r w:rsidRPr="00BD74A2">
        <w:rPr>
          <w:color w:val="000000"/>
        </w:rPr>
        <w:t>й</w:t>
      </w:r>
      <w:r w:rsidRPr="00BD74A2">
        <w:rPr>
          <w:color w:val="000000"/>
        </w:rPr>
        <w:t>ской Федерации Голиковой Т.А. о возможности предоставления субсидий из федерального бюджета бюджетам субъектов Российской Федерации на строительство новых объектов – стационарных организаций отдыха детей и их оздоровления в рамках реализации мероприятий программы «Восст</w:t>
      </w:r>
      <w:r w:rsidRPr="00BD74A2">
        <w:rPr>
          <w:color w:val="000000"/>
        </w:rPr>
        <w:t>а</w:t>
      </w:r>
      <w:r w:rsidRPr="00BD74A2">
        <w:rPr>
          <w:color w:val="000000"/>
        </w:rPr>
        <w:lastRenderedPageBreak/>
        <w:t>новление и строительство до 2030 года в субъектах Российской Федерации объектов о</w:t>
      </w:r>
      <w:r w:rsidRPr="00BD74A2">
        <w:rPr>
          <w:color w:val="000000"/>
        </w:rPr>
        <w:t>т</w:t>
      </w:r>
      <w:r w:rsidRPr="00BD74A2">
        <w:rPr>
          <w:color w:val="000000"/>
        </w:rPr>
        <w:t>дыха детей и их оздоровления»</w:t>
      </w:r>
      <w:r>
        <w:rPr>
          <w:color w:val="000000"/>
        </w:rPr>
        <w:t>.</w:t>
      </w:r>
      <w:proofErr w:type="gramEnd"/>
    </w:p>
    <w:p w:rsid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D74A2" w:rsidRP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8. Поддержан </w:t>
      </w:r>
      <w:r w:rsidRPr="00BD74A2">
        <w:rPr>
          <w:color w:val="000000"/>
        </w:rPr>
        <w:t>проект федерального закона № 611282-8 «О внесении изменений в статьи 48 и 52 Градостроительного кодекса Российской Феде</w:t>
      </w:r>
      <w:r w:rsidRPr="00BD74A2">
        <w:rPr>
          <w:color w:val="000000"/>
        </w:rPr>
        <w:t xml:space="preserve">рации», </w:t>
      </w:r>
      <w:r>
        <w:rPr>
          <w:color w:val="000000"/>
        </w:rPr>
        <w:t>которым предлагае</w:t>
      </w:r>
      <w:r>
        <w:rPr>
          <w:color w:val="000000"/>
        </w:rPr>
        <w:t>т</w:t>
      </w:r>
      <w:r>
        <w:rPr>
          <w:color w:val="000000"/>
        </w:rPr>
        <w:t>ся</w:t>
      </w:r>
      <w:r w:rsidRPr="00BD74A2">
        <w:rPr>
          <w:color w:val="000000"/>
        </w:rPr>
        <w:t xml:space="preserve"> наделить Правительство Российской Федерации полномочиями по установлению сл</w:t>
      </w:r>
      <w:r w:rsidRPr="00BD74A2">
        <w:rPr>
          <w:color w:val="000000"/>
        </w:rPr>
        <w:t>у</w:t>
      </w:r>
      <w:r w:rsidRPr="00BD74A2">
        <w:rPr>
          <w:color w:val="000000"/>
        </w:rPr>
        <w:t>чаев, при которых для строительства, реконструкции объекта капитального строительства не требуется подготовка рабочей документации.</w:t>
      </w:r>
    </w:p>
    <w:p w:rsidR="00BD74A2" w:rsidRP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D74A2" w:rsidRP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D74A2" w:rsidRPr="00BD74A2" w:rsidRDefault="00BD74A2" w:rsidP="00BD74A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447EA1" w:rsidRPr="00447EA1" w:rsidRDefault="00447EA1" w:rsidP="00447EA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447EA1">
        <w:rPr>
          <w:color w:val="000000"/>
        </w:rPr>
        <w:t xml:space="preserve"> </w:t>
      </w:r>
    </w:p>
    <w:p w:rsidR="00596290" w:rsidRDefault="00596290" w:rsidP="00B76246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</w:p>
    <w:p w:rsidR="003C6DCD" w:rsidRPr="00115832" w:rsidRDefault="003C6DCD" w:rsidP="00B76246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552C2" w:rsidRPr="005867B3" w:rsidRDefault="009552C2" w:rsidP="005867B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121C4" w:rsidRPr="000F46A0" w:rsidRDefault="00B779CB" w:rsidP="00A674A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4A" w:rsidRDefault="00F0074A" w:rsidP="0052563C">
      <w:pPr>
        <w:spacing w:after="0" w:line="240" w:lineRule="auto"/>
      </w:pPr>
      <w:r>
        <w:separator/>
      </w:r>
    </w:p>
  </w:endnote>
  <w:endnote w:type="continuationSeparator" w:id="0">
    <w:p w:rsidR="00F0074A" w:rsidRDefault="00F0074A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4A" w:rsidRDefault="00F0074A" w:rsidP="0052563C">
      <w:pPr>
        <w:spacing w:after="0" w:line="240" w:lineRule="auto"/>
      </w:pPr>
      <w:r>
        <w:separator/>
      </w:r>
    </w:p>
  </w:footnote>
  <w:footnote w:type="continuationSeparator" w:id="0">
    <w:p w:rsidR="00F0074A" w:rsidRDefault="00F0074A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E26B5B" w:rsidRDefault="00E26B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AC">
          <w:rPr>
            <w:noProof/>
          </w:rPr>
          <w:t>1</w:t>
        </w:r>
        <w:r>
          <w:fldChar w:fldCharType="end"/>
        </w:r>
      </w:p>
    </w:sdtContent>
  </w:sdt>
  <w:p w:rsidR="00E26B5B" w:rsidRDefault="00E26B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DE7309"/>
    <w:multiLevelType w:val="multilevel"/>
    <w:tmpl w:val="2AD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64F2"/>
    <w:rsid w:val="000106C0"/>
    <w:rsid w:val="000109F6"/>
    <w:rsid w:val="00011A53"/>
    <w:rsid w:val="0001259C"/>
    <w:rsid w:val="00012CD4"/>
    <w:rsid w:val="00014163"/>
    <w:rsid w:val="0001560D"/>
    <w:rsid w:val="000168DA"/>
    <w:rsid w:val="00022D92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413"/>
    <w:rsid w:val="00065B3E"/>
    <w:rsid w:val="00066C74"/>
    <w:rsid w:val="00067C86"/>
    <w:rsid w:val="00070D5F"/>
    <w:rsid w:val="00070EA9"/>
    <w:rsid w:val="00070FA7"/>
    <w:rsid w:val="00073283"/>
    <w:rsid w:val="00074339"/>
    <w:rsid w:val="0007525E"/>
    <w:rsid w:val="00076F64"/>
    <w:rsid w:val="0009025F"/>
    <w:rsid w:val="00091EC7"/>
    <w:rsid w:val="00091F87"/>
    <w:rsid w:val="000932F7"/>
    <w:rsid w:val="00095302"/>
    <w:rsid w:val="000969F5"/>
    <w:rsid w:val="00097346"/>
    <w:rsid w:val="000974E2"/>
    <w:rsid w:val="000A128D"/>
    <w:rsid w:val="000A1521"/>
    <w:rsid w:val="000A2EFE"/>
    <w:rsid w:val="000A3886"/>
    <w:rsid w:val="000A45DF"/>
    <w:rsid w:val="000A4EEF"/>
    <w:rsid w:val="000B1021"/>
    <w:rsid w:val="000B43FE"/>
    <w:rsid w:val="000B5D1B"/>
    <w:rsid w:val="000B6602"/>
    <w:rsid w:val="000C08C2"/>
    <w:rsid w:val="000C2839"/>
    <w:rsid w:val="000C2EE2"/>
    <w:rsid w:val="000C7DBC"/>
    <w:rsid w:val="000D0ED5"/>
    <w:rsid w:val="000D1C35"/>
    <w:rsid w:val="000D3B01"/>
    <w:rsid w:val="000D5E15"/>
    <w:rsid w:val="000D7039"/>
    <w:rsid w:val="000D7046"/>
    <w:rsid w:val="000E0168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1056B"/>
    <w:rsid w:val="00115832"/>
    <w:rsid w:val="0011768C"/>
    <w:rsid w:val="001208A2"/>
    <w:rsid w:val="0012093E"/>
    <w:rsid w:val="00121676"/>
    <w:rsid w:val="001235C7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4A32"/>
    <w:rsid w:val="0017581F"/>
    <w:rsid w:val="00177838"/>
    <w:rsid w:val="00177F58"/>
    <w:rsid w:val="00181C1E"/>
    <w:rsid w:val="00186691"/>
    <w:rsid w:val="00187D75"/>
    <w:rsid w:val="00191DBB"/>
    <w:rsid w:val="00192A1F"/>
    <w:rsid w:val="00194A40"/>
    <w:rsid w:val="0019534D"/>
    <w:rsid w:val="00196EA6"/>
    <w:rsid w:val="001A1678"/>
    <w:rsid w:val="001A2387"/>
    <w:rsid w:val="001A3A0D"/>
    <w:rsid w:val="001A482A"/>
    <w:rsid w:val="001A4A1D"/>
    <w:rsid w:val="001A5394"/>
    <w:rsid w:val="001A554D"/>
    <w:rsid w:val="001B0972"/>
    <w:rsid w:val="001B0D0B"/>
    <w:rsid w:val="001B3B17"/>
    <w:rsid w:val="001B4D55"/>
    <w:rsid w:val="001B7413"/>
    <w:rsid w:val="001C3114"/>
    <w:rsid w:val="001C582F"/>
    <w:rsid w:val="001C5F79"/>
    <w:rsid w:val="001D0F12"/>
    <w:rsid w:val="001D1657"/>
    <w:rsid w:val="001D1C16"/>
    <w:rsid w:val="001D1CFB"/>
    <w:rsid w:val="001D6582"/>
    <w:rsid w:val="001D7C4B"/>
    <w:rsid w:val="001E0CA0"/>
    <w:rsid w:val="001F110E"/>
    <w:rsid w:val="001F13FB"/>
    <w:rsid w:val="001F3270"/>
    <w:rsid w:val="002007BC"/>
    <w:rsid w:val="002023E8"/>
    <w:rsid w:val="00203EAB"/>
    <w:rsid w:val="00203FB2"/>
    <w:rsid w:val="00204622"/>
    <w:rsid w:val="00210075"/>
    <w:rsid w:val="00211B08"/>
    <w:rsid w:val="00212EDD"/>
    <w:rsid w:val="002132A5"/>
    <w:rsid w:val="002165A6"/>
    <w:rsid w:val="00220DAD"/>
    <w:rsid w:val="0022210B"/>
    <w:rsid w:val="002221E1"/>
    <w:rsid w:val="00225E06"/>
    <w:rsid w:val="002274F3"/>
    <w:rsid w:val="00227BA4"/>
    <w:rsid w:val="00232F56"/>
    <w:rsid w:val="00232F72"/>
    <w:rsid w:val="002332DE"/>
    <w:rsid w:val="002336CA"/>
    <w:rsid w:val="00233853"/>
    <w:rsid w:val="00234ECC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79D4"/>
    <w:rsid w:val="0026009B"/>
    <w:rsid w:val="00261411"/>
    <w:rsid w:val="00264D00"/>
    <w:rsid w:val="0026670B"/>
    <w:rsid w:val="0027506D"/>
    <w:rsid w:val="0027583E"/>
    <w:rsid w:val="00275C12"/>
    <w:rsid w:val="002772C2"/>
    <w:rsid w:val="00282B2F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15B4"/>
    <w:rsid w:val="002B3C8C"/>
    <w:rsid w:val="002B3E39"/>
    <w:rsid w:val="002B44AA"/>
    <w:rsid w:val="002B575F"/>
    <w:rsid w:val="002B7673"/>
    <w:rsid w:val="002B7AC5"/>
    <w:rsid w:val="002C01F4"/>
    <w:rsid w:val="002C7BF4"/>
    <w:rsid w:val="002D0653"/>
    <w:rsid w:val="002D2F34"/>
    <w:rsid w:val="002D3772"/>
    <w:rsid w:val="002D3C28"/>
    <w:rsid w:val="002D54D6"/>
    <w:rsid w:val="002D643B"/>
    <w:rsid w:val="002D6C33"/>
    <w:rsid w:val="002E0EBD"/>
    <w:rsid w:val="002E4D85"/>
    <w:rsid w:val="002E56EB"/>
    <w:rsid w:val="002E5977"/>
    <w:rsid w:val="002E6083"/>
    <w:rsid w:val="002E646A"/>
    <w:rsid w:val="002F0521"/>
    <w:rsid w:val="002F22DE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24B7"/>
    <w:rsid w:val="00364C2B"/>
    <w:rsid w:val="003668B9"/>
    <w:rsid w:val="0037279C"/>
    <w:rsid w:val="0037513F"/>
    <w:rsid w:val="00382B0E"/>
    <w:rsid w:val="00383517"/>
    <w:rsid w:val="003855DD"/>
    <w:rsid w:val="00386C3C"/>
    <w:rsid w:val="00391FB9"/>
    <w:rsid w:val="00394151"/>
    <w:rsid w:val="003A03D5"/>
    <w:rsid w:val="003A2403"/>
    <w:rsid w:val="003A3768"/>
    <w:rsid w:val="003A52ED"/>
    <w:rsid w:val="003A5892"/>
    <w:rsid w:val="003A5FD4"/>
    <w:rsid w:val="003A60B6"/>
    <w:rsid w:val="003B3F6E"/>
    <w:rsid w:val="003B62FC"/>
    <w:rsid w:val="003B76AF"/>
    <w:rsid w:val="003C1BB2"/>
    <w:rsid w:val="003C21C9"/>
    <w:rsid w:val="003C2643"/>
    <w:rsid w:val="003C2759"/>
    <w:rsid w:val="003C6D67"/>
    <w:rsid w:val="003C6DCD"/>
    <w:rsid w:val="003C6E95"/>
    <w:rsid w:val="003C7DB6"/>
    <w:rsid w:val="003D04A5"/>
    <w:rsid w:val="003D07CD"/>
    <w:rsid w:val="003D139C"/>
    <w:rsid w:val="003D2785"/>
    <w:rsid w:val="003D2F39"/>
    <w:rsid w:val="003D45E5"/>
    <w:rsid w:val="003D5E99"/>
    <w:rsid w:val="003E0C04"/>
    <w:rsid w:val="003E22ED"/>
    <w:rsid w:val="003E4120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3CC5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46EB"/>
    <w:rsid w:val="0043706B"/>
    <w:rsid w:val="004422CB"/>
    <w:rsid w:val="004433DC"/>
    <w:rsid w:val="00444186"/>
    <w:rsid w:val="00446877"/>
    <w:rsid w:val="00447162"/>
    <w:rsid w:val="00447EA1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5E8F"/>
    <w:rsid w:val="004B6FE0"/>
    <w:rsid w:val="004B7A1B"/>
    <w:rsid w:val="004C0C91"/>
    <w:rsid w:val="004C0F9F"/>
    <w:rsid w:val="004C2AE8"/>
    <w:rsid w:val="004C2D18"/>
    <w:rsid w:val="004C37D6"/>
    <w:rsid w:val="004C573F"/>
    <w:rsid w:val="004C7A4C"/>
    <w:rsid w:val="004D2A07"/>
    <w:rsid w:val="004D2AD0"/>
    <w:rsid w:val="004D6092"/>
    <w:rsid w:val="004D6A1B"/>
    <w:rsid w:val="004D7037"/>
    <w:rsid w:val="004D7E8B"/>
    <w:rsid w:val="004E641F"/>
    <w:rsid w:val="004F1186"/>
    <w:rsid w:val="004F1674"/>
    <w:rsid w:val="004F378A"/>
    <w:rsid w:val="004F5E8C"/>
    <w:rsid w:val="004F7189"/>
    <w:rsid w:val="00501DEE"/>
    <w:rsid w:val="00504805"/>
    <w:rsid w:val="00504CC8"/>
    <w:rsid w:val="0050548E"/>
    <w:rsid w:val="00505D58"/>
    <w:rsid w:val="005071D8"/>
    <w:rsid w:val="005104AE"/>
    <w:rsid w:val="00512C59"/>
    <w:rsid w:val="00514686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40DD"/>
    <w:rsid w:val="0052534A"/>
    <w:rsid w:val="0052563C"/>
    <w:rsid w:val="00525920"/>
    <w:rsid w:val="00533882"/>
    <w:rsid w:val="005343FE"/>
    <w:rsid w:val="0053490F"/>
    <w:rsid w:val="005350E3"/>
    <w:rsid w:val="00536653"/>
    <w:rsid w:val="00536A26"/>
    <w:rsid w:val="00537515"/>
    <w:rsid w:val="00542D37"/>
    <w:rsid w:val="0054504F"/>
    <w:rsid w:val="005607B7"/>
    <w:rsid w:val="00562112"/>
    <w:rsid w:val="005642F6"/>
    <w:rsid w:val="00565639"/>
    <w:rsid w:val="0056782C"/>
    <w:rsid w:val="00574AFC"/>
    <w:rsid w:val="00575EC3"/>
    <w:rsid w:val="00581F06"/>
    <w:rsid w:val="005836C0"/>
    <w:rsid w:val="0058396A"/>
    <w:rsid w:val="00585E38"/>
    <w:rsid w:val="005867B3"/>
    <w:rsid w:val="00587D4A"/>
    <w:rsid w:val="00596290"/>
    <w:rsid w:val="00596788"/>
    <w:rsid w:val="00596996"/>
    <w:rsid w:val="005A0985"/>
    <w:rsid w:val="005A1504"/>
    <w:rsid w:val="005A169A"/>
    <w:rsid w:val="005A18E1"/>
    <w:rsid w:val="005A2093"/>
    <w:rsid w:val="005A2260"/>
    <w:rsid w:val="005A2B13"/>
    <w:rsid w:val="005A3131"/>
    <w:rsid w:val="005A40BE"/>
    <w:rsid w:val="005A7276"/>
    <w:rsid w:val="005A7F07"/>
    <w:rsid w:val="005B0289"/>
    <w:rsid w:val="005B34B8"/>
    <w:rsid w:val="005B5A48"/>
    <w:rsid w:val="005B720A"/>
    <w:rsid w:val="005C15D3"/>
    <w:rsid w:val="005C3980"/>
    <w:rsid w:val="005C584E"/>
    <w:rsid w:val="005C6C90"/>
    <w:rsid w:val="005C767C"/>
    <w:rsid w:val="005D0E48"/>
    <w:rsid w:val="005D4DD6"/>
    <w:rsid w:val="005D6A5C"/>
    <w:rsid w:val="005E4264"/>
    <w:rsid w:val="005F0CE0"/>
    <w:rsid w:val="005F111A"/>
    <w:rsid w:val="005F73BE"/>
    <w:rsid w:val="00600704"/>
    <w:rsid w:val="00603826"/>
    <w:rsid w:val="00605524"/>
    <w:rsid w:val="00611701"/>
    <w:rsid w:val="00611782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30CC"/>
    <w:rsid w:val="00644DF5"/>
    <w:rsid w:val="00645041"/>
    <w:rsid w:val="006460BA"/>
    <w:rsid w:val="006478A2"/>
    <w:rsid w:val="0065018D"/>
    <w:rsid w:val="00651C30"/>
    <w:rsid w:val="00653D01"/>
    <w:rsid w:val="006544D0"/>
    <w:rsid w:val="00662295"/>
    <w:rsid w:val="00666051"/>
    <w:rsid w:val="006660A0"/>
    <w:rsid w:val="0066686D"/>
    <w:rsid w:val="00677613"/>
    <w:rsid w:val="00680676"/>
    <w:rsid w:val="00680A93"/>
    <w:rsid w:val="006836EE"/>
    <w:rsid w:val="00684A63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5D2F"/>
    <w:rsid w:val="006B6B01"/>
    <w:rsid w:val="006B70E1"/>
    <w:rsid w:val="006C131B"/>
    <w:rsid w:val="006C15D5"/>
    <w:rsid w:val="006C185A"/>
    <w:rsid w:val="006C1E36"/>
    <w:rsid w:val="006C3E2B"/>
    <w:rsid w:val="006C6F4C"/>
    <w:rsid w:val="006D4CB9"/>
    <w:rsid w:val="006D60D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13A2"/>
    <w:rsid w:val="007114A6"/>
    <w:rsid w:val="007121C4"/>
    <w:rsid w:val="00712E66"/>
    <w:rsid w:val="007133DF"/>
    <w:rsid w:val="00715059"/>
    <w:rsid w:val="0071515F"/>
    <w:rsid w:val="007152C5"/>
    <w:rsid w:val="00716846"/>
    <w:rsid w:val="00717573"/>
    <w:rsid w:val="00722233"/>
    <w:rsid w:val="007274DC"/>
    <w:rsid w:val="00731DA2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3ADE"/>
    <w:rsid w:val="007741F0"/>
    <w:rsid w:val="00774A04"/>
    <w:rsid w:val="00776E8C"/>
    <w:rsid w:val="00777C00"/>
    <w:rsid w:val="00781580"/>
    <w:rsid w:val="0078171C"/>
    <w:rsid w:val="00791D8D"/>
    <w:rsid w:val="00792036"/>
    <w:rsid w:val="00792065"/>
    <w:rsid w:val="00792C98"/>
    <w:rsid w:val="007939C5"/>
    <w:rsid w:val="00793DB5"/>
    <w:rsid w:val="00796CB8"/>
    <w:rsid w:val="007A0D76"/>
    <w:rsid w:val="007A6836"/>
    <w:rsid w:val="007B1A60"/>
    <w:rsid w:val="007B1BDF"/>
    <w:rsid w:val="007C044A"/>
    <w:rsid w:val="007C66A8"/>
    <w:rsid w:val="007D2429"/>
    <w:rsid w:val="007D4937"/>
    <w:rsid w:val="007E19EE"/>
    <w:rsid w:val="007E1D0E"/>
    <w:rsid w:val="007E21BE"/>
    <w:rsid w:val="007E3985"/>
    <w:rsid w:val="007E3CD4"/>
    <w:rsid w:val="007E3D6F"/>
    <w:rsid w:val="007E60B9"/>
    <w:rsid w:val="007E70A4"/>
    <w:rsid w:val="007F2BA1"/>
    <w:rsid w:val="007F48BE"/>
    <w:rsid w:val="007F6C01"/>
    <w:rsid w:val="00800725"/>
    <w:rsid w:val="0080299D"/>
    <w:rsid w:val="00806D79"/>
    <w:rsid w:val="00807629"/>
    <w:rsid w:val="0081546C"/>
    <w:rsid w:val="00815903"/>
    <w:rsid w:val="00816E9C"/>
    <w:rsid w:val="008170D2"/>
    <w:rsid w:val="00817849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36A8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14E9"/>
    <w:rsid w:val="008C4917"/>
    <w:rsid w:val="008C5C3F"/>
    <w:rsid w:val="008D454C"/>
    <w:rsid w:val="008D61BA"/>
    <w:rsid w:val="008E0335"/>
    <w:rsid w:val="008E5C15"/>
    <w:rsid w:val="008E6796"/>
    <w:rsid w:val="008E774C"/>
    <w:rsid w:val="008F3E74"/>
    <w:rsid w:val="008F63B0"/>
    <w:rsid w:val="008F7319"/>
    <w:rsid w:val="008F7505"/>
    <w:rsid w:val="00901C96"/>
    <w:rsid w:val="0091314C"/>
    <w:rsid w:val="0091355F"/>
    <w:rsid w:val="00913B69"/>
    <w:rsid w:val="00914B14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D5E"/>
    <w:rsid w:val="009372B5"/>
    <w:rsid w:val="0094006F"/>
    <w:rsid w:val="00944B8C"/>
    <w:rsid w:val="00944D0C"/>
    <w:rsid w:val="00944F3F"/>
    <w:rsid w:val="00945806"/>
    <w:rsid w:val="009507AD"/>
    <w:rsid w:val="009515B6"/>
    <w:rsid w:val="00953569"/>
    <w:rsid w:val="00953B7B"/>
    <w:rsid w:val="00954B0E"/>
    <w:rsid w:val="00954B56"/>
    <w:rsid w:val="009552C2"/>
    <w:rsid w:val="009557F2"/>
    <w:rsid w:val="009621A2"/>
    <w:rsid w:val="00964237"/>
    <w:rsid w:val="009706BB"/>
    <w:rsid w:val="00973DB3"/>
    <w:rsid w:val="00976394"/>
    <w:rsid w:val="00976865"/>
    <w:rsid w:val="009770CB"/>
    <w:rsid w:val="009776EE"/>
    <w:rsid w:val="00977C27"/>
    <w:rsid w:val="00980572"/>
    <w:rsid w:val="009845AE"/>
    <w:rsid w:val="00984EF4"/>
    <w:rsid w:val="009852B2"/>
    <w:rsid w:val="00996C5D"/>
    <w:rsid w:val="009A2766"/>
    <w:rsid w:val="009A2C39"/>
    <w:rsid w:val="009A3352"/>
    <w:rsid w:val="009A4CC9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D4600"/>
    <w:rsid w:val="009D7B71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2FC7"/>
    <w:rsid w:val="00A155AF"/>
    <w:rsid w:val="00A1786C"/>
    <w:rsid w:val="00A2186F"/>
    <w:rsid w:val="00A22693"/>
    <w:rsid w:val="00A22E86"/>
    <w:rsid w:val="00A25EC3"/>
    <w:rsid w:val="00A27653"/>
    <w:rsid w:val="00A33879"/>
    <w:rsid w:val="00A369C2"/>
    <w:rsid w:val="00A3703C"/>
    <w:rsid w:val="00A42882"/>
    <w:rsid w:val="00A42DEF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4A3"/>
    <w:rsid w:val="00A67795"/>
    <w:rsid w:val="00A71D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6D92"/>
    <w:rsid w:val="00AA7C02"/>
    <w:rsid w:val="00AB1B7B"/>
    <w:rsid w:val="00AB4D14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3BBF"/>
    <w:rsid w:val="00AF5D63"/>
    <w:rsid w:val="00B00946"/>
    <w:rsid w:val="00B00F44"/>
    <w:rsid w:val="00B0124F"/>
    <w:rsid w:val="00B02800"/>
    <w:rsid w:val="00B0352A"/>
    <w:rsid w:val="00B0529D"/>
    <w:rsid w:val="00B071FD"/>
    <w:rsid w:val="00B10BD1"/>
    <w:rsid w:val="00B145D7"/>
    <w:rsid w:val="00B20041"/>
    <w:rsid w:val="00B27690"/>
    <w:rsid w:val="00B27CAE"/>
    <w:rsid w:val="00B3467A"/>
    <w:rsid w:val="00B35154"/>
    <w:rsid w:val="00B3574C"/>
    <w:rsid w:val="00B375E5"/>
    <w:rsid w:val="00B42C7E"/>
    <w:rsid w:val="00B46F1E"/>
    <w:rsid w:val="00B517CD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4CD2"/>
    <w:rsid w:val="00B76246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1107"/>
    <w:rsid w:val="00BA35F2"/>
    <w:rsid w:val="00BA39AA"/>
    <w:rsid w:val="00BA3E31"/>
    <w:rsid w:val="00BA508A"/>
    <w:rsid w:val="00BB14FA"/>
    <w:rsid w:val="00BB36B3"/>
    <w:rsid w:val="00BC1C7B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D74A2"/>
    <w:rsid w:val="00BE109B"/>
    <w:rsid w:val="00BE21E6"/>
    <w:rsid w:val="00BE37CA"/>
    <w:rsid w:val="00BF1AA3"/>
    <w:rsid w:val="00BF2267"/>
    <w:rsid w:val="00BF6F28"/>
    <w:rsid w:val="00BF7517"/>
    <w:rsid w:val="00C0099C"/>
    <w:rsid w:val="00C01EC1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717D"/>
    <w:rsid w:val="00C371E1"/>
    <w:rsid w:val="00C379CA"/>
    <w:rsid w:val="00C402F3"/>
    <w:rsid w:val="00C44287"/>
    <w:rsid w:val="00C46E42"/>
    <w:rsid w:val="00C50021"/>
    <w:rsid w:val="00C539AC"/>
    <w:rsid w:val="00C546D7"/>
    <w:rsid w:val="00C56E3C"/>
    <w:rsid w:val="00C60DEE"/>
    <w:rsid w:val="00C62F86"/>
    <w:rsid w:val="00C645BF"/>
    <w:rsid w:val="00C70C71"/>
    <w:rsid w:val="00C7414E"/>
    <w:rsid w:val="00C74D84"/>
    <w:rsid w:val="00C76A0A"/>
    <w:rsid w:val="00C77979"/>
    <w:rsid w:val="00C77C88"/>
    <w:rsid w:val="00C80971"/>
    <w:rsid w:val="00C83269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C22C3"/>
    <w:rsid w:val="00CC23A7"/>
    <w:rsid w:val="00CC2ECB"/>
    <w:rsid w:val="00CC69F5"/>
    <w:rsid w:val="00CD061D"/>
    <w:rsid w:val="00CD0F1D"/>
    <w:rsid w:val="00CD212E"/>
    <w:rsid w:val="00CD253E"/>
    <w:rsid w:val="00CD3E14"/>
    <w:rsid w:val="00CD3EA3"/>
    <w:rsid w:val="00CD462F"/>
    <w:rsid w:val="00CD5139"/>
    <w:rsid w:val="00CD59C8"/>
    <w:rsid w:val="00CD6F98"/>
    <w:rsid w:val="00CE069A"/>
    <w:rsid w:val="00CE2D3F"/>
    <w:rsid w:val="00CE3D48"/>
    <w:rsid w:val="00CE4F3D"/>
    <w:rsid w:val="00CE75F5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5893"/>
    <w:rsid w:val="00D100EF"/>
    <w:rsid w:val="00D12EF5"/>
    <w:rsid w:val="00D12FF2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37ED3"/>
    <w:rsid w:val="00D4117E"/>
    <w:rsid w:val="00D42914"/>
    <w:rsid w:val="00D438DB"/>
    <w:rsid w:val="00D508CD"/>
    <w:rsid w:val="00D52C55"/>
    <w:rsid w:val="00D53962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45C"/>
    <w:rsid w:val="00D72C61"/>
    <w:rsid w:val="00D72E82"/>
    <w:rsid w:val="00D74A80"/>
    <w:rsid w:val="00D761A0"/>
    <w:rsid w:val="00D76CD8"/>
    <w:rsid w:val="00D810E2"/>
    <w:rsid w:val="00D822AB"/>
    <w:rsid w:val="00D85E1C"/>
    <w:rsid w:val="00D860A8"/>
    <w:rsid w:val="00D91C26"/>
    <w:rsid w:val="00D9369C"/>
    <w:rsid w:val="00D93E41"/>
    <w:rsid w:val="00D97BBC"/>
    <w:rsid w:val="00DA3955"/>
    <w:rsid w:val="00DA39F0"/>
    <w:rsid w:val="00DA493B"/>
    <w:rsid w:val="00DA60A0"/>
    <w:rsid w:val="00DA7FC8"/>
    <w:rsid w:val="00DB26F4"/>
    <w:rsid w:val="00DC0A09"/>
    <w:rsid w:val="00DC3AA8"/>
    <w:rsid w:val="00DC7A6F"/>
    <w:rsid w:val="00DD0CBA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2D76"/>
    <w:rsid w:val="00DF57F0"/>
    <w:rsid w:val="00DF6322"/>
    <w:rsid w:val="00DF6B75"/>
    <w:rsid w:val="00DF6D07"/>
    <w:rsid w:val="00DF7C56"/>
    <w:rsid w:val="00E00CA5"/>
    <w:rsid w:val="00E026B3"/>
    <w:rsid w:val="00E02C45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22B0"/>
    <w:rsid w:val="00E23627"/>
    <w:rsid w:val="00E23E99"/>
    <w:rsid w:val="00E24F88"/>
    <w:rsid w:val="00E26B5B"/>
    <w:rsid w:val="00E307C4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1D39"/>
    <w:rsid w:val="00E52C3B"/>
    <w:rsid w:val="00E550DF"/>
    <w:rsid w:val="00E563D3"/>
    <w:rsid w:val="00E62237"/>
    <w:rsid w:val="00E62F3D"/>
    <w:rsid w:val="00E6317C"/>
    <w:rsid w:val="00E648D7"/>
    <w:rsid w:val="00E64C28"/>
    <w:rsid w:val="00E657C0"/>
    <w:rsid w:val="00E670B4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96A7E"/>
    <w:rsid w:val="00E97EAA"/>
    <w:rsid w:val="00EA17F5"/>
    <w:rsid w:val="00EA1E09"/>
    <w:rsid w:val="00EA30CB"/>
    <w:rsid w:val="00EA3FDF"/>
    <w:rsid w:val="00EB1B0C"/>
    <w:rsid w:val="00EB32AE"/>
    <w:rsid w:val="00EB5FD7"/>
    <w:rsid w:val="00EC1466"/>
    <w:rsid w:val="00EC6166"/>
    <w:rsid w:val="00ED1E7D"/>
    <w:rsid w:val="00ED2685"/>
    <w:rsid w:val="00ED7184"/>
    <w:rsid w:val="00EE10DF"/>
    <w:rsid w:val="00EE4A6F"/>
    <w:rsid w:val="00EE63F4"/>
    <w:rsid w:val="00EE65A3"/>
    <w:rsid w:val="00EE7CE7"/>
    <w:rsid w:val="00EF0C8E"/>
    <w:rsid w:val="00EF1FFD"/>
    <w:rsid w:val="00F0074A"/>
    <w:rsid w:val="00F00DA4"/>
    <w:rsid w:val="00F016AA"/>
    <w:rsid w:val="00F01A2C"/>
    <w:rsid w:val="00F022C6"/>
    <w:rsid w:val="00F02A9F"/>
    <w:rsid w:val="00F036C9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31E38"/>
    <w:rsid w:val="00F4003D"/>
    <w:rsid w:val="00F40AF2"/>
    <w:rsid w:val="00F40CA1"/>
    <w:rsid w:val="00F4325F"/>
    <w:rsid w:val="00F45793"/>
    <w:rsid w:val="00F5148C"/>
    <w:rsid w:val="00F515EC"/>
    <w:rsid w:val="00F51AF3"/>
    <w:rsid w:val="00F52172"/>
    <w:rsid w:val="00F53CAA"/>
    <w:rsid w:val="00F547C5"/>
    <w:rsid w:val="00F55DDC"/>
    <w:rsid w:val="00F5783C"/>
    <w:rsid w:val="00F60520"/>
    <w:rsid w:val="00F61CBF"/>
    <w:rsid w:val="00F660D8"/>
    <w:rsid w:val="00F66B0B"/>
    <w:rsid w:val="00F67BB1"/>
    <w:rsid w:val="00F71C84"/>
    <w:rsid w:val="00F71D43"/>
    <w:rsid w:val="00F811CE"/>
    <w:rsid w:val="00F81EE5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A7689"/>
    <w:rsid w:val="00FB40F8"/>
    <w:rsid w:val="00FC1B5B"/>
    <w:rsid w:val="00FC29B3"/>
    <w:rsid w:val="00FD3389"/>
    <w:rsid w:val="00FD46CF"/>
    <w:rsid w:val="00FD4AC2"/>
    <w:rsid w:val="00FD732A"/>
    <w:rsid w:val="00FE1542"/>
    <w:rsid w:val="00FE191B"/>
    <w:rsid w:val="00FE2055"/>
    <w:rsid w:val="00FE4865"/>
    <w:rsid w:val="00FE4AEA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19">
    <w:name w:val="Основной текст с отступом 315719"/>
    <w:basedOn w:val="a"/>
    <w:rsid w:val="00A674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22">
    <w:name w:val="Основной текст с отступом 315722"/>
    <w:basedOn w:val="a"/>
    <w:rsid w:val="00444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19">
    <w:name w:val="Основной текст с отступом 315719"/>
    <w:basedOn w:val="a"/>
    <w:rsid w:val="00A674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22">
    <w:name w:val="Основной текст с отступом 315722"/>
    <w:basedOn w:val="a"/>
    <w:rsid w:val="00444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85B5-F22B-4374-ADA9-338251FE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8</cp:revision>
  <cp:lastPrinted>2018-10-03T07:25:00Z</cp:lastPrinted>
  <dcterms:created xsi:type="dcterms:W3CDTF">2024-04-19T06:56:00Z</dcterms:created>
  <dcterms:modified xsi:type="dcterms:W3CDTF">2024-05-28T08:58:00Z</dcterms:modified>
</cp:coreProperties>
</file>